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3D" w:rsidRPr="004558EF" w:rsidRDefault="00101FCB" w:rsidP="000E1F3D">
      <w:pPr>
        <w:jc w:val="center"/>
        <w:rPr>
          <w:rFonts w:ascii="ＭＳ 明朝" w:eastAsia="ＭＳ ゴシック"/>
          <w:color w:val="auto"/>
          <w:sz w:val="24"/>
          <w:szCs w:val="24"/>
          <w:bdr w:val="single" w:sz="4" w:space="0" w:color="auto"/>
        </w:rPr>
      </w:pPr>
      <w:r w:rsidRPr="004558EF">
        <w:rPr>
          <w:rFonts w:ascii="ＭＳ 明朝" w:eastAsia="ＭＳ ゴシック" w:hint="eastAsia"/>
          <w:color w:val="auto"/>
          <w:sz w:val="24"/>
          <w:szCs w:val="24"/>
        </w:rPr>
        <w:t xml:space="preserve">　</w:t>
      </w:r>
      <w:r w:rsidR="000E1F3D" w:rsidRPr="004558EF">
        <w:rPr>
          <w:rFonts w:ascii="ＭＳ 明朝" w:eastAsia="ＭＳ ゴシック" w:hint="eastAsia"/>
          <w:color w:val="auto"/>
          <w:sz w:val="24"/>
          <w:szCs w:val="24"/>
        </w:rPr>
        <w:t>事　業　ス</w:t>
      </w:r>
      <w:r w:rsidR="000E1F3D" w:rsidRPr="004558EF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="000E1F3D" w:rsidRPr="004558EF">
        <w:rPr>
          <w:rFonts w:ascii="ＭＳ 明朝" w:eastAsia="ＭＳ ゴシック" w:hint="eastAsia"/>
          <w:color w:val="auto"/>
          <w:sz w:val="24"/>
          <w:szCs w:val="24"/>
        </w:rPr>
        <w:t>ケ</w:t>
      </w:r>
      <w:r w:rsidR="000E1F3D" w:rsidRPr="004558EF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="000E1F3D" w:rsidRPr="004558EF">
        <w:rPr>
          <w:rFonts w:ascii="ＭＳ 明朝" w:eastAsia="ＭＳ ゴシック" w:hint="eastAsia"/>
          <w:color w:val="auto"/>
          <w:sz w:val="24"/>
          <w:szCs w:val="24"/>
        </w:rPr>
        <w:t>ジ</w:t>
      </w:r>
      <w:r w:rsidR="007C2A04" w:rsidRPr="004558EF">
        <w:rPr>
          <w:rFonts w:ascii="ＭＳ 明朝" w:eastAsia="ＭＳ ゴシック" w:hint="eastAsia"/>
          <w:color w:val="auto"/>
          <w:sz w:val="24"/>
          <w:szCs w:val="24"/>
        </w:rPr>
        <w:t xml:space="preserve"> </w:t>
      </w:r>
      <w:r w:rsidR="000E1F3D" w:rsidRPr="004558EF">
        <w:rPr>
          <w:rFonts w:ascii="ＭＳ 明朝" w:eastAsia="ＭＳ ゴシック" w:hint="eastAsia"/>
          <w:color w:val="auto"/>
          <w:sz w:val="24"/>
          <w:szCs w:val="24"/>
        </w:rPr>
        <w:t>ュ</w:t>
      </w:r>
      <w:r w:rsidR="000E1F3D" w:rsidRPr="004558EF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="000E1F3D" w:rsidRPr="004558EF">
        <w:rPr>
          <w:rFonts w:ascii="ＭＳ 明朝" w:eastAsia="ＭＳ ゴシック" w:hint="eastAsia"/>
          <w:color w:val="auto"/>
          <w:sz w:val="24"/>
          <w:szCs w:val="24"/>
        </w:rPr>
        <w:t>ー</w:t>
      </w:r>
      <w:r w:rsidR="000E1F3D" w:rsidRPr="004558EF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="000E1F3D" w:rsidRPr="004558EF">
        <w:rPr>
          <w:rFonts w:ascii="ＭＳ 明朝" w:eastAsia="ＭＳ ゴシック" w:hint="eastAsia"/>
          <w:color w:val="auto"/>
          <w:sz w:val="24"/>
          <w:szCs w:val="24"/>
        </w:rPr>
        <w:t>ル</w:t>
      </w:r>
      <w:r w:rsidRPr="004558EF">
        <w:rPr>
          <w:rFonts w:ascii="ＭＳ 明朝" w:eastAsia="ＭＳ ゴシック" w:hint="eastAsia"/>
          <w:color w:val="auto"/>
          <w:sz w:val="24"/>
          <w:szCs w:val="24"/>
        </w:rPr>
        <w:t xml:space="preserve">　</w:t>
      </w:r>
    </w:p>
    <w:p w:rsidR="000E1F3D" w:rsidRPr="004558EF" w:rsidRDefault="000E1F3D" w:rsidP="000E1F3D">
      <w:pPr>
        <w:jc w:val="left"/>
        <w:rPr>
          <w:rFonts w:ascii="ＭＳ 明朝"/>
          <w:color w:val="auto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1"/>
        <w:gridCol w:w="6244"/>
      </w:tblGrid>
      <w:tr w:rsidR="004558EF" w:rsidRPr="004558EF">
        <w:trPr>
          <w:trHeight w:val="170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4558EF" w:rsidRDefault="00CF66D1" w:rsidP="004558E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4558EF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 wp14:anchorId="63D6BFC0" wp14:editId="408707E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35050</wp:posOffset>
                      </wp:positionV>
                      <wp:extent cx="1323975" cy="314325"/>
                      <wp:effectExtent l="0" t="0" r="0" b="9525"/>
                      <wp:wrapNone/>
                      <wp:docPr id="1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444D" w:rsidRDefault="0098444D" w:rsidP="000E1F3D">
                                  <w:r>
                                    <w:rPr>
                                      <w:rFonts w:hint="eastAsia"/>
                                    </w:rPr>
                                    <w:t>関係書類（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9" type="#_x0000_t202" style="position:absolute;margin-left:-4.4pt;margin-top:-81.5pt;width:104.2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PJ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" filled="f" stroked="f">
                      <v:textbox>
                        <w:txbxContent>
                          <w:p w:rsidR="0098444D" w:rsidRDefault="0098444D" w:rsidP="000E1F3D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558EF">
              <w:rPr>
                <w:rFonts w:hint="eastAsia"/>
                <w:color w:val="auto"/>
              </w:rPr>
              <w:t xml:space="preserve">　　</w:t>
            </w:r>
            <w:r w:rsidR="000E1F3D" w:rsidRPr="004558EF">
              <w:rPr>
                <w:rFonts w:hint="eastAsia"/>
                <w:color w:val="auto"/>
              </w:rPr>
              <w:t>年　　月</w:t>
            </w: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002D8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4558EF">
              <w:rPr>
                <w:rFonts w:hint="eastAsia"/>
                <w:color w:val="auto"/>
              </w:rPr>
              <w:t>活　　動　　内　　容</w:t>
            </w:r>
          </w:p>
        </w:tc>
      </w:tr>
      <w:tr w:rsidR="004558EF" w:rsidRPr="004558EF" w:rsidTr="00D9483B">
        <w:trPr>
          <w:trHeight w:val="1005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D9483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D9483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D9483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D9483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D9483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D9483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D9483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D9483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D9483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D9483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558EF" w:rsidRPr="004558EF" w:rsidTr="00D9483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1F3D" w:rsidRPr="004558EF" w:rsidRDefault="000E1F3D" w:rsidP="00D9483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0E1F3D" w:rsidRPr="004558EF" w:rsidRDefault="000E1F3D" w:rsidP="000E1F3D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4558EF">
        <w:rPr>
          <w:rFonts w:ascii="ＭＳ 明朝" w:hint="eastAsia"/>
          <w:color w:val="auto"/>
        </w:rPr>
        <w:t xml:space="preserve">　※欄が足りない場合は，適宜用紙を追加してください。</w:t>
      </w:r>
    </w:p>
    <w:p w:rsidR="007D66D7" w:rsidRPr="004558EF" w:rsidRDefault="007D66D7" w:rsidP="000E1F3D">
      <w:pPr>
        <w:rPr>
          <w:rFonts w:ascii="ＭＳ 明朝"/>
          <w:color w:val="auto"/>
          <w:sz w:val="20"/>
          <w:szCs w:val="20"/>
        </w:rPr>
      </w:pPr>
    </w:p>
    <w:sectPr w:rsidR="007D66D7" w:rsidRPr="004558EF">
      <w:footnotePr>
        <w:numFmt w:val="ideographDigital"/>
        <w:numRestart w:val="eachPage"/>
      </w:footnotePr>
      <w:pgSz w:w="11906" w:h="16838" w:code="9"/>
      <w:pgMar w:top="1701" w:right="1701" w:bottom="567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1A" w:rsidRDefault="00D5201A">
      <w:r>
        <w:separator/>
      </w:r>
    </w:p>
  </w:endnote>
  <w:endnote w:type="continuationSeparator" w:id="0">
    <w:p w:rsidR="00D5201A" w:rsidRDefault="00D5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1A" w:rsidRDefault="00D5201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5201A" w:rsidRDefault="00D5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E1F3D"/>
    <w:rsid w:val="000E2296"/>
    <w:rsid w:val="000F37B1"/>
    <w:rsid w:val="000F5170"/>
    <w:rsid w:val="00101FCB"/>
    <w:rsid w:val="00112376"/>
    <w:rsid w:val="001224A0"/>
    <w:rsid w:val="0013218F"/>
    <w:rsid w:val="00140B0C"/>
    <w:rsid w:val="00141438"/>
    <w:rsid w:val="00182F6C"/>
    <w:rsid w:val="001E5947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6BDE"/>
    <w:rsid w:val="002F7D65"/>
    <w:rsid w:val="00300675"/>
    <w:rsid w:val="00362A98"/>
    <w:rsid w:val="00366BDA"/>
    <w:rsid w:val="003723A9"/>
    <w:rsid w:val="00377DFC"/>
    <w:rsid w:val="003901F9"/>
    <w:rsid w:val="003D15B1"/>
    <w:rsid w:val="003D7FDD"/>
    <w:rsid w:val="003E38ED"/>
    <w:rsid w:val="004224F6"/>
    <w:rsid w:val="00440D78"/>
    <w:rsid w:val="004558EF"/>
    <w:rsid w:val="00480CB7"/>
    <w:rsid w:val="004B3C01"/>
    <w:rsid w:val="00506484"/>
    <w:rsid w:val="00517BBD"/>
    <w:rsid w:val="00526535"/>
    <w:rsid w:val="00531F09"/>
    <w:rsid w:val="00532947"/>
    <w:rsid w:val="00540327"/>
    <w:rsid w:val="0054341D"/>
    <w:rsid w:val="00593E55"/>
    <w:rsid w:val="00594BA7"/>
    <w:rsid w:val="00595373"/>
    <w:rsid w:val="005C00F9"/>
    <w:rsid w:val="005C1EB7"/>
    <w:rsid w:val="005D285C"/>
    <w:rsid w:val="00617BFC"/>
    <w:rsid w:val="0062221E"/>
    <w:rsid w:val="00624A4C"/>
    <w:rsid w:val="00665519"/>
    <w:rsid w:val="00682ED1"/>
    <w:rsid w:val="006D0E40"/>
    <w:rsid w:val="006F7375"/>
    <w:rsid w:val="00703907"/>
    <w:rsid w:val="00721AB8"/>
    <w:rsid w:val="00752C81"/>
    <w:rsid w:val="00756E30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D7FD9"/>
    <w:rsid w:val="009E5B12"/>
    <w:rsid w:val="00A13BB1"/>
    <w:rsid w:val="00A26AA1"/>
    <w:rsid w:val="00A300E3"/>
    <w:rsid w:val="00A359FE"/>
    <w:rsid w:val="00A50F3D"/>
    <w:rsid w:val="00A52E61"/>
    <w:rsid w:val="00A6437E"/>
    <w:rsid w:val="00A76F96"/>
    <w:rsid w:val="00A83A1F"/>
    <w:rsid w:val="00A83D0E"/>
    <w:rsid w:val="00AC519F"/>
    <w:rsid w:val="00AF542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F66D1"/>
    <w:rsid w:val="00D07AC6"/>
    <w:rsid w:val="00D110DF"/>
    <w:rsid w:val="00D24335"/>
    <w:rsid w:val="00D26B16"/>
    <w:rsid w:val="00D30506"/>
    <w:rsid w:val="00D5201A"/>
    <w:rsid w:val="00D9483B"/>
    <w:rsid w:val="00D964E0"/>
    <w:rsid w:val="00DA2F9D"/>
    <w:rsid w:val="00DA5B7C"/>
    <w:rsid w:val="00DB07BB"/>
    <w:rsid w:val="00DB5C64"/>
    <w:rsid w:val="00DC354C"/>
    <w:rsid w:val="00DE1271"/>
    <w:rsid w:val="00DF5628"/>
    <w:rsid w:val="00E24FA0"/>
    <w:rsid w:val="00E5389D"/>
    <w:rsid w:val="00E562E2"/>
    <w:rsid w:val="00E85E72"/>
    <w:rsid w:val="00EB2160"/>
    <w:rsid w:val="00EC3543"/>
    <w:rsid w:val="00ED5D76"/>
    <w:rsid w:val="00EF0D10"/>
    <w:rsid w:val="00F415D0"/>
    <w:rsid w:val="00F80E84"/>
    <w:rsid w:val="00F9573F"/>
    <w:rsid w:val="00FA0DCC"/>
    <w:rsid w:val="00FB7489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20A2-E8D1-4974-B6FA-9F64D114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6</cp:revision>
  <cp:lastPrinted>2017-03-27T04:15:00Z</cp:lastPrinted>
  <dcterms:created xsi:type="dcterms:W3CDTF">2017-04-06T02:55:00Z</dcterms:created>
  <dcterms:modified xsi:type="dcterms:W3CDTF">2017-04-14T11:13:00Z</dcterms:modified>
</cp:coreProperties>
</file>